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D20CB7">
        <w:t>117</w:t>
      </w:r>
      <w:r>
        <w:t>-19</w:t>
      </w:r>
    </w:p>
    <w:p w:rsidR="0063347E" w:rsidRPr="00D43B0B" w:rsidRDefault="00D20CB7" w:rsidP="0063347E">
      <w:pPr>
        <w:jc w:val="both"/>
        <w:rPr>
          <w:lang w:val="ru-RU"/>
        </w:rPr>
      </w:pPr>
      <w:r>
        <w:t>13</w:t>
      </w:r>
      <w:r w:rsidR="0063347E">
        <w:rPr>
          <w:lang w:val="sr-Cyrl-RS"/>
        </w:rPr>
        <w:t xml:space="preserve">. </w:t>
      </w:r>
      <w:r w:rsidR="00FD2A2B">
        <w:rPr>
          <w:lang w:val="sr-Cyrl-RS"/>
        </w:rPr>
        <w:t>мај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273A9A">
        <w:rPr>
          <w:b/>
        </w:rPr>
        <w:t>1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273A9A">
        <w:rPr>
          <w:b/>
          <w:lang w:val="sr-Cyrl-RS"/>
        </w:rPr>
        <w:t>ПЕТАК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273A9A">
        <w:rPr>
          <w:b/>
          <w:lang w:val="sr-Cyrl-RS"/>
        </w:rPr>
        <w:t>17</w:t>
      </w:r>
      <w:r w:rsidR="009F35D4">
        <w:rPr>
          <w:b/>
          <w:lang w:val="sr-Cyrl-RS"/>
        </w:rPr>
        <w:t xml:space="preserve">. </w:t>
      </w:r>
      <w:r w:rsidR="00FD2A2B">
        <w:rPr>
          <w:b/>
          <w:lang w:val="sr-Cyrl-RS"/>
        </w:rPr>
        <w:t>МАЈ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482F3B" w:rsidP="0063347E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>
        <w:rPr>
          <w:b/>
          <w:lang w:val="sr-Cyrl-RS"/>
        </w:rPr>
        <w:t>1</w:t>
      </w:r>
      <w:r w:rsidR="00582731">
        <w:rPr>
          <w:b/>
          <w:lang w:val="sr-Cyrl-RS"/>
        </w:rPr>
        <w:t>2</w:t>
      </w:r>
      <w:r>
        <w:rPr>
          <w:b/>
          <w:lang w:val="sr-Cyrl-RS"/>
        </w:rPr>
        <w:t>,</w:t>
      </w:r>
      <w:r w:rsidR="008D0EEF">
        <w:rPr>
          <w:b/>
          <w:lang w:val="sr-Cyrl-RS"/>
        </w:rPr>
        <w:t>0</w:t>
      </w:r>
      <w:r w:rsidR="00273A9A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63347E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142946" w:rsidRDefault="00142946" w:rsidP="00070DE6">
      <w:pPr>
        <w:pStyle w:val="ListParagraph"/>
        <w:numPr>
          <w:ilvl w:val="1"/>
          <w:numId w:val="17"/>
        </w:numPr>
        <w:jc w:val="both"/>
        <w:rPr>
          <w:lang w:val="sr-Cyrl-RS"/>
        </w:rPr>
      </w:pPr>
      <w:r>
        <w:rPr>
          <w:lang w:val="sr-Cyrl-RS"/>
        </w:rPr>
        <w:t xml:space="preserve">Иницијатива за организовање Округлог стола </w:t>
      </w:r>
      <w:r>
        <w:t>“</w:t>
      </w:r>
      <w:r>
        <w:rPr>
          <w:lang w:val="sr-Cyrl-RS"/>
        </w:rPr>
        <w:t>Српско-амерички односи</w:t>
      </w:r>
      <w:r>
        <w:t>”,</w:t>
      </w:r>
      <w:r w:rsidR="00B87010">
        <w:rPr>
          <w:lang w:val="sr-Cyrl-RS"/>
        </w:rPr>
        <w:t xml:space="preserve"> </w:t>
      </w:r>
      <w:r>
        <w:t>11.</w:t>
      </w:r>
      <w:r>
        <w:rPr>
          <w:lang w:val="sr-Cyrl-RS"/>
        </w:rPr>
        <w:t xml:space="preserve"> септембра 2019. године, у Народној скупштини Републике Србије</w:t>
      </w:r>
      <w:r w:rsidR="00B87010">
        <w:rPr>
          <w:lang w:val="sr-Cyrl-RS"/>
        </w:rPr>
        <w:t>.</w:t>
      </w:r>
    </w:p>
    <w:p w:rsidR="00D44775" w:rsidRPr="009F35D4" w:rsidRDefault="00D44775" w:rsidP="00070DE6">
      <w:pPr>
        <w:pStyle w:val="ListParagraph"/>
        <w:numPr>
          <w:ilvl w:val="1"/>
          <w:numId w:val="17"/>
        </w:numPr>
        <w:jc w:val="both"/>
        <w:rPr>
          <w:lang w:val="sr-Cyrl-RS"/>
        </w:rPr>
      </w:pPr>
      <w:r>
        <w:rPr>
          <w:lang w:val="sr-Cyrl-RS"/>
        </w:rPr>
        <w:t>Утврђивање састава делегације за посету Ирану од 13. до 16.јуна 2019. године.</w:t>
      </w:r>
    </w:p>
    <w:p w:rsidR="00A07DD7" w:rsidRPr="001F007E" w:rsidRDefault="00A07DD7" w:rsidP="00070DE6">
      <w:pPr>
        <w:jc w:val="both"/>
        <w:rPr>
          <w:lang w:val="sr-Cyrl-RS"/>
        </w:rPr>
      </w:pPr>
    </w:p>
    <w:p w:rsidR="000E0357" w:rsidRDefault="000E0357" w:rsidP="00070DE6">
      <w:pPr>
        <w:pStyle w:val="ListParagraph"/>
        <w:ind w:left="567" w:hanging="567"/>
        <w:jc w:val="both"/>
        <w:rPr>
          <w:lang w:val="sr-Cyrl-RS"/>
        </w:rPr>
      </w:pPr>
    </w:p>
    <w:p w:rsidR="000D05A1" w:rsidRPr="000D05A1" w:rsidRDefault="000D05A1" w:rsidP="00070DE6">
      <w:pPr>
        <w:jc w:val="both"/>
        <w:rPr>
          <w:b/>
        </w:rPr>
      </w:pPr>
      <w:r>
        <w:rPr>
          <w:b/>
        </w:rPr>
        <w:t xml:space="preserve">      2.</w:t>
      </w:r>
      <w:r w:rsidR="003C737D">
        <w:rPr>
          <w:b/>
          <w:lang w:val="sr-Cyrl-RS"/>
        </w:rPr>
        <w:t xml:space="preserve"> </w:t>
      </w:r>
      <w:r w:rsidRPr="000D05A1">
        <w:rPr>
          <w:b/>
          <w:lang w:val="sr-Cyrl-RS"/>
        </w:rPr>
        <w:t>Редовне активности сталних делегација</w:t>
      </w:r>
    </w:p>
    <w:p w:rsidR="000D05A1" w:rsidRPr="000D05A1" w:rsidRDefault="000D05A1" w:rsidP="00070DE6">
      <w:pPr>
        <w:pStyle w:val="ListParagraph"/>
        <w:ind w:left="1778"/>
        <w:jc w:val="both"/>
        <w:rPr>
          <w:b/>
        </w:rPr>
      </w:pPr>
    </w:p>
    <w:p w:rsidR="002B47C0" w:rsidRDefault="000166F8" w:rsidP="00070DE6">
      <w:pPr>
        <w:jc w:val="both"/>
        <w:rPr>
          <w:lang w:val="sr-Cyrl-RS"/>
        </w:rPr>
      </w:pPr>
      <w:r>
        <w:rPr>
          <w:lang w:val="sr-Cyrl-RS"/>
        </w:rPr>
        <w:t>2</w:t>
      </w:r>
      <w:r w:rsidR="002B47C0">
        <w:rPr>
          <w:lang w:val="sr-Cyrl-RS"/>
        </w:rPr>
        <w:t xml:space="preserve">.1.   Орјентациони програм за народне посланике ПС НАТО, Брисел, К. Белгија, 1. и 2. јул 2019.      </w:t>
      </w:r>
    </w:p>
    <w:p w:rsidR="002B47C0" w:rsidRDefault="002B47C0" w:rsidP="00070DE6">
      <w:pPr>
        <w:jc w:val="both"/>
        <w:rPr>
          <w:lang w:val="sr-Cyrl-RS"/>
        </w:rPr>
      </w:pPr>
      <w:r>
        <w:rPr>
          <w:lang w:val="sr-Cyrl-RS"/>
        </w:rPr>
        <w:t xml:space="preserve">          године.</w:t>
      </w:r>
    </w:p>
    <w:p w:rsidR="00FB5964" w:rsidRDefault="002B47C0" w:rsidP="00070DE6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2B47C0">
        <w:rPr>
          <w:lang w:val="sr-Cyrl-RS"/>
        </w:rPr>
        <w:t xml:space="preserve">65. годишње заседање Парламентарне скупштине НАТО, Лондон, Уједињено Краљевство,  </w:t>
      </w:r>
    </w:p>
    <w:p w:rsidR="002B47C0" w:rsidRDefault="002B47C0" w:rsidP="00070DE6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Pr="002B47C0">
        <w:rPr>
          <w:lang w:val="sr-Cyrl-RS"/>
        </w:rPr>
        <w:t xml:space="preserve">од 11. до 14. октобра 2019. године.  </w:t>
      </w:r>
    </w:p>
    <w:p w:rsidR="00C44D05" w:rsidRDefault="00070DE6" w:rsidP="00070DE6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C44D05" w:rsidRPr="00C44D05">
        <w:rPr>
          <w:lang w:val="sr-Cyrl-RS"/>
        </w:rPr>
        <w:t xml:space="preserve">Позив за учешће на седници Политичког форума на високом нивоу на тему „Оснаживање  </w:t>
      </w:r>
    </w:p>
    <w:p w:rsidR="00C44D05" w:rsidRPr="00C44D05" w:rsidRDefault="00C44D05" w:rsidP="00070DE6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C44D05">
        <w:rPr>
          <w:lang w:val="sr-Cyrl-RS"/>
        </w:rPr>
        <w:t>људи и обезбеђивање инклузивности и једнакости“, од 9. до 18. јула 2019. године у Њујорку.</w:t>
      </w:r>
    </w:p>
    <w:p w:rsidR="00C44D05" w:rsidRDefault="00C44D05" w:rsidP="001D203F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070DE6">
        <w:rPr>
          <w:lang w:val="sr-Cyrl-RS"/>
        </w:rPr>
        <w:t xml:space="preserve">  </w:t>
      </w:r>
      <w:r w:rsidR="00070DE6">
        <w:rPr>
          <w:lang w:val="sr-Latn-RS"/>
        </w:rPr>
        <w:t xml:space="preserve"> </w:t>
      </w:r>
      <w:r w:rsidRPr="00070DE6">
        <w:rPr>
          <w:lang w:val="sr-Cyrl-RS"/>
        </w:rPr>
        <w:t xml:space="preserve">Позив за учешће на Међународном парламентарном семинару о слободи медија и заштити   </w:t>
      </w:r>
      <w:r w:rsidR="002F44ED" w:rsidRPr="00070DE6">
        <w:rPr>
          <w:lang w:val="sr-Cyrl-RS"/>
        </w:rPr>
        <w:t xml:space="preserve"> </w:t>
      </w:r>
    </w:p>
    <w:p w:rsidR="00070DE6" w:rsidRDefault="00070DE6" w:rsidP="00070DE6">
      <w:pPr>
        <w:pStyle w:val="ListParagraph"/>
        <w:ind w:left="360"/>
        <w:jc w:val="both"/>
        <w:rPr>
          <w:lang w:val="sr-Cyrl-RS"/>
        </w:rPr>
      </w:pPr>
      <w:r>
        <w:rPr>
          <w:lang w:val="sr-Latn-RS"/>
        </w:rPr>
        <w:t xml:space="preserve">   </w:t>
      </w:r>
      <w:r w:rsidRPr="00C44D05">
        <w:rPr>
          <w:lang w:val="sr-Cyrl-RS"/>
        </w:rPr>
        <w:t xml:space="preserve">новинара, који организује Британска група ИПУ, </w:t>
      </w:r>
      <w:r w:rsidR="000A0A19">
        <w:rPr>
          <w:lang w:val="sr-Cyrl-RS"/>
        </w:rPr>
        <w:t xml:space="preserve">у Лондону, </w:t>
      </w:r>
      <w:r w:rsidRPr="00C44D05">
        <w:rPr>
          <w:lang w:val="sr-Cyrl-RS"/>
        </w:rPr>
        <w:t xml:space="preserve">од 9. до 11. септембра 2019. </w:t>
      </w:r>
      <w:r w:rsidR="000A0A19">
        <w:rPr>
          <w:lang w:val="sr-Cyrl-RS"/>
        </w:rPr>
        <w:t xml:space="preserve">   </w:t>
      </w:r>
    </w:p>
    <w:p w:rsidR="000A0A19" w:rsidRPr="00070DE6" w:rsidRDefault="000A0A19" w:rsidP="00070DE6">
      <w:pPr>
        <w:pStyle w:val="ListParagraph"/>
        <w:ind w:left="360"/>
        <w:jc w:val="both"/>
        <w:rPr>
          <w:lang w:val="sr-Latn-RS"/>
        </w:rPr>
      </w:pPr>
      <w:r>
        <w:rPr>
          <w:lang w:val="sr-Cyrl-RS"/>
        </w:rPr>
        <w:t xml:space="preserve">   године.</w:t>
      </w:r>
      <w:bookmarkStart w:id="0" w:name="_GoBack"/>
      <w:bookmarkEnd w:id="0"/>
    </w:p>
    <w:p w:rsidR="00376825" w:rsidRPr="000E0357" w:rsidRDefault="00376825" w:rsidP="00070DE6">
      <w:pPr>
        <w:jc w:val="both"/>
        <w:rPr>
          <w:lang w:val="sr-Cyrl-RS"/>
        </w:rPr>
      </w:pPr>
    </w:p>
    <w:p w:rsidR="0063347E" w:rsidRDefault="000166F8" w:rsidP="000166F8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63347E" w:rsidRPr="000166F8">
        <w:rPr>
          <w:b/>
          <w:lang w:val="sr-Cyrl-RS"/>
        </w:rPr>
        <w:t>Извештаји о реализованим</w:t>
      </w:r>
      <w:r w:rsidR="0063347E" w:rsidRPr="000166F8">
        <w:rPr>
          <w:b/>
        </w:rPr>
        <w:t xml:space="preserve"> </w:t>
      </w:r>
      <w:r w:rsidR="0063347E" w:rsidRPr="000166F8">
        <w:rPr>
          <w:b/>
          <w:lang w:val="sr-Cyrl-RS"/>
        </w:rPr>
        <w:t>посетама</w:t>
      </w:r>
    </w:p>
    <w:p w:rsidR="00F47CDC" w:rsidRDefault="00F47CDC" w:rsidP="00F47CDC">
      <w:pPr>
        <w:jc w:val="both"/>
        <w:rPr>
          <w:b/>
          <w:lang w:val="sr-Cyrl-RS"/>
        </w:rPr>
      </w:pPr>
    </w:p>
    <w:p w:rsidR="0058019C" w:rsidRDefault="00F47CDC" w:rsidP="00F47CDC">
      <w:pPr>
        <w:jc w:val="both"/>
        <w:rPr>
          <w:lang w:val="sr-Cyrl-RS"/>
        </w:rPr>
      </w:pPr>
      <w:r w:rsidRPr="00F47CDC">
        <w:t xml:space="preserve">3.1.   </w:t>
      </w:r>
      <w:r>
        <w:rPr>
          <w:lang w:val="sr-Cyrl-RS"/>
        </w:rPr>
        <w:t xml:space="preserve">Извештај о учешћу сталне делегације Народне скупштине Републике Србије у   </w:t>
      </w:r>
    </w:p>
    <w:p w:rsidR="00F47CDC" w:rsidRDefault="00F47CDC" w:rsidP="00F47CDC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Парламентарној скупштини НАТО-а на Роуз-Рот семинару у Анталији, Турска, од 12. до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14. априла 2019. године.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3.2.   Извештај о учешћу делегације НС РС у ПС НАТО на 100. Роуз Рот семинару, Брисел, </w:t>
      </w:r>
    </w:p>
    <w:p w:rsidR="00F47CDC" w:rsidRP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Pr="00F47CDC">
        <w:rPr>
          <w:lang w:val="sr-Cyrl-RS"/>
        </w:rPr>
        <w:t>К.Белгија, од 24. до 27. априла 2019. године.</w:t>
      </w:r>
    </w:p>
    <w:p w:rsidR="0063347E" w:rsidRPr="00A57F62" w:rsidRDefault="0063347E" w:rsidP="00070DE6">
      <w:pPr>
        <w:ind w:left="284"/>
        <w:jc w:val="both"/>
        <w:rPr>
          <w:b/>
          <w:lang w:val="sr-Cyrl-RS"/>
        </w:rPr>
      </w:pPr>
    </w:p>
    <w:p w:rsidR="00376825" w:rsidRPr="00B53F7C" w:rsidRDefault="00376825" w:rsidP="00070DE6">
      <w:pPr>
        <w:jc w:val="both"/>
        <w:rPr>
          <w:lang w:val="sr-Cyrl-RS"/>
        </w:rPr>
      </w:pPr>
    </w:p>
    <w:p w:rsidR="00B53F7C" w:rsidRPr="00B53F7C" w:rsidRDefault="00B53F7C" w:rsidP="00070DE6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4.     </w:t>
      </w:r>
      <w:r w:rsidRPr="00B53F7C">
        <w:rPr>
          <w:b/>
          <w:lang w:val="sr-Cyrl-RS"/>
        </w:rPr>
        <w:t>Реализовани парламентарни контакти</w:t>
      </w:r>
    </w:p>
    <w:p w:rsidR="00B53F7C" w:rsidRPr="00B53F7C" w:rsidRDefault="00B53F7C" w:rsidP="00070DE6">
      <w:pPr>
        <w:jc w:val="both"/>
        <w:rPr>
          <w:b/>
          <w:lang w:val="sr-Cyrl-RS"/>
        </w:rPr>
      </w:pPr>
    </w:p>
    <w:p w:rsidR="00B53F7C" w:rsidRDefault="00B53F7C" w:rsidP="00070DE6">
      <w:pPr>
        <w:jc w:val="both"/>
        <w:rPr>
          <w:lang w:val="sr-Cyrl-RS"/>
        </w:rPr>
      </w:pPr>
      <w:r w:rsidRPr="00B53F7C">
        <w:rPr>
          <w:lang w:val="sr-Cyrl-RS"/>
        </w:rPr>
        <w:t>4.1</w:t>
      </w:r>
      <w:r>
        <w:rPr>
          <w:b/>
          <w:lang w:val="sr-Cyrl-RS"/>
        </w:rPr>
        <w:t xml:space="preserve">.  </w:t>
      </w:r>
      <w:r w:rsidR="00EE7F84">
        <w:rPr>
          <w:b/>
          <w:lang w:val="sr-Latn-RS"/>
        </w:rPr>
        <w:t xml:space="preserve"> </w:t>
      </w:r>
      <w:r>
        <w:rPr>
          <w:lang w:val="sr-Cyrl-RS"/>
        </w:rPr>
        <w:t xml:space="preserve">Забелешка о разговору председнице НС РС са председником Одбора за спољне послове </w:t>
      </w:r>
    </w:p>
    <w:p w:rsidR="0063347E" w:rsidRDefault="00374073" w:rsidP="00070DE6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EE7F84">
        <w:rPr>
          <w:lang w:val="sr-Latn-RS"/>
        </w:rPr>
        <w:t xml:space="preserve"> </w:t>
      </w:r>
      <w:r>
        <w:rPr>
          <w:lang w:val="sr-Cyrl-RS"/>
        </w:rPr>
        <w:t xml:space="preserve"> </w:t>
      </w:r>
      <w:r w:rsidR="00B53F7C" w:rsidRPr="00B53F7C">
        <w:rPr>
          <w:lang w:val="sr-Cyrl-RS"/>
        </w:rPr>
        <w:t xml:space="preserve">Савета Федерације Федералне скупштине Руске Федерације Константином Косачевим, </w:t>
      </w:r>
      <w:r w:rsidR="00B53F7C">
        <w:rPr>
          <w:lang w:val="sr-Cyrl-RS"/>
        </w:rPr>
        <w:t xml:space="preserve">          </w:t>
      </w:r>
    </w:p>
    <w:p w:rsidR="00B53F7C" w:rsidRPr="00B53F7C" w:rsidRDefault="00374073" w:rsidP="00070DE6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EE7F84">
        <w:rPr>
          <w:lang w:val="sr-Latn-RS"/>
        </w:rPr>
        <w:t xml:space="preserve"> </w:t>
      </w:r>
      <w:r w:rsidR="00B53F7C" w:rsidRPr="00B53F7C">
        <w:rPr>
          <w:lang w:val="sr-Cyrl-RS"/>
        </w:rPr>
        <w:t>одржаном 10. маја 2019. године.</w:t>
      </w:r>
    </w:p>
    <w:p w:rsidR="00B53F7C" w:rsidRPr="00E62033" w:rsidRDefault="00B53F7C" w:rsidP="00B53F7C">
      <w:pPr>
        <w:rPr>
          <w:b/>
          <w:lang w:val="sr-Cyrl-RS"/>
        </w:rPr>
      </w:pPr>
    </w:p>
    <w:p w:rsidR="00376825" w:rsidRPr="00376825" w:rsidRDefault="00B53F7C" w:rsidP="00EE7F84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DD0B93" w:rsidRPr="000166F8" w:rsidRDefault="00F35EF0" w:rsidP="000166F8">
      <w:pPr>
        <w:tabs>
          <w:tab w:val="left" w:pos="567"/>
        </w:tabs>
        <w:ind w:left="142"/>
        <w:jc w:val="both"/>
        <w:rPr>
          <w:b/>
        </w:rPr>
      </w:pPr>
      <w:r>
        <w:rPr>
          <w:b/>
          <w:lang w:val="sr-Cyrl-RS"/>
        </w:rPr>
        <w:t>5</w:t>
      </w:r>
      <w:r w:rsidR="000166F8">
        <w:rPr>
          <w:b/>
          <w:lang w:val="sr-Cyrl-RS"/>
        </w:rPr>
        <w:t xml:space="preserve">. </w:t>
      </w:r>
      <w:r w:rsidR="00366C32" w:rsidRPr="000166F8">
        <w:rPr>
          <w:b/>
        </w:rPr>
        <w:t>Разно</w:t>
      </w:r>
    </w:p>
    <w:p w:rsidR="00071C7B" w:rsidRDefault="00071C7B" w:rsidP="00DD0B93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63347E">
        <w:rPr>
          <w:lang w:val="sr-Cyrl-CS"/>
        </w:rPr>
        <w:t>Се</w:t>
      </w:r>
      <w:r w:rsidR="0063347E">
        <w:t xml:space="preserve">дница ће се одржати у Дому Народне скупштине, Трг Николе Пашића 13, </w:t>
      </w:r>
      <w:r w:rsidR="002B5455">
        <w:rPr>
          <w:lang w:val="sr-Cyrl-RS"/>
        </w:rPr>
        <w:t xml:space="preserve">сала </w:t>
      </w:r>
      <w:r w:rsidR="002B5455">
        <w:t>II</w:t>
      </w:r>
      <w:r w:rsidR="008D0EEF">
        <w:t>I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0E6F91">
        <w:rPr>
          <w:lang w:val="sr-Cyrl-RS"/>
        </w:rPr>
        <w:t>М</w:t>
      </w:r>
      <w:r w:rsidR="0063347E">
        <w:t>оле се чланови Одбора да у случају спречености да присуствују седници Одбора, о томе обавесте своје заменике у Одбору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A51B31">
      <w:headerReference w:type="even" r:id="rId9"/>
      <w:headerReference w:type="default" r:id="rId10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26" w:rsidRDefault="00B44726">
      <w:r>
        <w:separator/>
      </w:r>
    </w:p>
  </w:endnote>
  <w:endnote w:type="continuationSeparator" w:id="0">
    <w:p w:rsidR="00B44726" w:rsidRDefault="00B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26" w:rsidRDefault="00B44726">
      <w:r>
        <w:separator/>
      </w:r>
    </w:p>
  </w:footnote>
  <w:footnote w:type="continuationSeparator" w:id="0">
    <w:p w:rsidR="00B44726" w:rsidRDefault="00B4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A0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A19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A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4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47C0"/>
    <w:rsid w:val="002B5455"/>
    <w:rsid w:val="002B595D"/>
    <w:rsid w:val="002B666C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2CE9"/>
    <w:rsid w:val="00B65503"/>
    <w:rsid w:val="00B65A3F"/>
    <w:rsid w:val="00B80C9C"/>
    <w:rsid w:val="00B854BA"/>
    <w:rsid w:val="00B86406"/>
    <w:rsid w:val="00B87010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0CFD"/>
    <w:rsid w:val="00BB3A2F"/>
    <w:rsid w:val="00BB6586"/>
    <w:rsid w:val="00BB7BDF"/>
    <w:rsid w:val="00BC180E"/>
    <w:rsid w:val="00BC20C3"/>
    <w:rsid w:val="00BC21ED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71AE8"/>
    <w:rsid w:val="00C7255D"/>
    <w:rsid w:val="00C76A1A"/>
    <w:rsid w:val="00C824A4"/>
    <w:rsid w:val="00C830C5"/>
    <w:rsid w:val="00C85688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419BA"/>
  <w15:docId w15:val="{0726ACF8-1E48-41AB-A8F8-CB3BAB0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B8EE-BC91-4D96-94D8-AB7632D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Milka Zoric</cp:lastModifiedBy>
  <cp:revision>235</cp:revision>
  <cp:lastPrinted>2019-05-07T10:23:00Z</cp:lastPrinted>
  <dcterms:created xsi:type="dcterms:W3CDTF">2019-02-27T11:57:00Z</dcterms:created>
  <dcterms:modified xsi:type="dcterms:W3CDTF">2019-05-16T08:53:00Z</dcterms:modified>
</cp:coreProperties>
</file>